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250" w:type="dxa"/>
        <w:tblLook w:val="04A0"/>
      </w:tblPr>
      <w:tblGrid>
        <w:gridCol w:w="9099"/>
        <w:gridCol w:w="222"/>
      </w:tblGrid>
      <w:tr w:rsidR="00447291" w:rsidRPr="00447291" w:rsidTr="00965A6E">
        <w:tc>
          <w:tcPr>
            <w:tcW w:w="4536" w:type="dxa"/>
            <w:shd w:val="clear" w:color="auto" w:fill="auto"/>
          </w:tcPr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/>
            </w:tblPr>
            <w:tblGrid>
              <w:gridCol w:w="4536"/>
              <w:gridCol w:w="4678"/>
            </w:tblGrid>
            <w:tr w:rsidR="000A7672" w:rsidRPr="00826A92" w:rsidTr="00FE3DCF">
              <w:tc>
                <w:tcPr>
                  <w:tcW w:w="4536" w:type="dxa"/>
                  <w:shd w:val="clear" w:color="auto" w:fill="auto"/>
                </w:tcPr>
                <w:p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:rsidTr="00FE3DCF">
              <w:tc>
                <w:tcPr>
                  <w:tcW w:w="4536" w:type="dxa"/>
                </w:tcPr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Информационных систем и программирования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0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</w:t>
                  </w:r>
                  <w:proofErr w:type="spellStart"/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  <w:proofErr w:type="spellEnd"/>
                </w:p>
                <w:p w:rsidR="00F00FF2" w:rsidRPr="0073308A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F40" w:rsidRDefault="00F32F40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НД ОЦЕНОЧНЫХ СРЕДСТВ 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К ПРОМЕЖУТОЧНОЙ АТТЕСТАЦИИ </w:t>
      </w:r>
    </w:p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:rsidR="004331C2" w:rsidRPr="009164F0" w:rsidRDefault="00003AC8" w:rsidP="004331C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1C2" w:rsidRPr="009164F0">
        <w:rPr>
          <w:rFonts w:ascii="Times New Roman" w:eastAsiaTheme="minorHAnsi" w:hAnsi="Times New Roman" w:cs="Times New Roman"/>
          <w:sz w:val="28"/>
          <w:szCs w:val="28"/>
          <w:lang w:eastAsia="en-US"/>
        </w:rPr>
        <w:t>43.02.16 Туризм и гостеприимство</w:t>
      </w:r>
    </w:p>
    <w:p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40" w:rsidRDefault="00F32F40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40" w:rsidRPr="00447291" w:rsidRDefault="00F32F40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F32F40">
        <w:rPr>
          <w:rFonts w:ascii="Times New Roman" w:eastAsia="Calibri" w:hAnsi="Times New Roman" w:cs="Times New Roman"/>
          <w:sz w:val="28"/>
          <w:szCs w:val="28"/>
        </w:rPr>
        <w:t>Колобова В.С.</w:t>
      </w: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291" w:rsidRPr="0073308A" w:rsidRDefault="0005204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204F"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<v:path arrowok="t"/>
          </v:rect>
        </w:pic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AC2AF0" w:rsidRPr="00F32F40" w:rsidRDefault="00F32F40" w:rsidP="00F32F40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,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ы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:rsidR="00AC2AF0" w:rsidRPr="001567B2" w:rsidRDefault="00F32F40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:rsidR="001C0CA2" w:rsidRPr="001567B2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1C0CA2" w:rsidRPr="001567B2" w:rsidRDefault="001C0CA2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:rsidR="001C0CA2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0CA2" w:rsidRPr="001567B2" w:rsidRDefault="001C0CA2" w:rsidP="00F32F40">
      <w:pPr>
        <w:widowControl w:val="0"/>
        <w:spacing w:after="0" w:line="324" w:lineRule="auto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:rsidR="001C0CA2" w:rsidRPr="00192F20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92F20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C0CA2" w:rsidRPr="00E211C0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0CA2" w:rsidRPr="00E211C0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роли информации и информационных 6 процессов в окружающем мире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</w:t>
      </w: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компьютерно-математических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делях и необходимости анализа соответствия модели и моделируемого объекта (процесса)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1C0CA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617BE2" w:rsidRPr="00617BE2" w:rsidRDefault="00617BE2" w:rsidP="00F32F40">
      <w:pPr>
        <w:pStyle w:val="a9"/>
        <w:spacing w:after="0" w:line="324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47291" w:rsidRPr="00003AC8" w:rsidRDefault="00447291" w:rsidP="00F32F40">
      <w:pPr>
        <w:keepNext/>
        <w:spacing w:after="0" w:line="324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:rsidR="00447291" w:rsidRPr="00003AC8" w:rsidRDefault="00447291" w:rsidP="00F32F40">
      <w:pPr>
        <w:keepNext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:rsidR="00447291" w:rsidRPr="00447291" w:rsidRDefault="00447291" w:rsidP="00F32F40">
      <w:pPr>
        <w:spacing w:after="0" w:line="324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291" w:rsidRPr="001C0CA2" w:rsidRDefault="00447291" w:rsidP="00F32F40">
      <w:pPr>
        <w:spacing w:after="0" w:line="324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:rsidR="00003AC8" w:rsidRPr="001C0CA2" w:rsidRDefault="00447291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B9635A">
        <w:rPr>
          <w:rFonts w:ascii="Times New Roman" w:hAnsi="Times New Roman"/>
          <w:sz w:val="28"/>
          <w:szCs w:val="28"/>
        </w:rPr>
        <w:t>5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:rsidR="0084586E" w:rsidRPr="0084586E" w:rsidRDefault="0084586E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84586E" w:rsidRPr="0084586E" w:rsidRDefault="0084586E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84586E" w:rsidRPr="0084586E" w:rsidRDefault="0084586E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190CEF" w:rsidRPr="0084586E" w:rsidRDefault="00190CEF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84586E" w:rsidRPr="0084586E" w:rsidRDefault="00B9635A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ран </w:t>
      </w:r>
      <w:r w:rsidR="0084586E" w:rsidRPr="0084586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 w:rsidR="0084586E"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F32F40" w:rsidRPr="00F32F40" w:rsidRDefault="00A86105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32F40">
        <w:rPr>
          <w:rFonts w:ascii="Times New Roman" w:hAnsi="Times New Roman"/>
          <w:sz w:val="28"/>
          <w:szCs w:val="28"/>
        </w:rPr>
        <w:t>Проектор</w:t>
      </w:r>
      <w:r w:rsidR="0084586E" w:rsidRPr="00F32F40">
        <w:rPr>
          <w:rFonts w:ascii="Times New Roman" w:hAnsi="Times New Roman"/>
          <w:sz w:val="28"/>
          <w:szCs w:val="28"/>
        </w:rPr>
        <w:t xml:space="preserve"> (</w:t>
      </w:r>
      <w:r w:rsidR="00190CEF" w:rsidRPr="00F32F40">
        <w:rPr>
          <w:rFonts w:ascii="Times New Roman" w:hAnsi="Times New Roman"/>
          <w:sz w:val="28"/>
          <w:szCs w:val="28"/>
        </w:rPr>
        <w:t>1</w:t>
      </w:r>
      <w:r w:rsidR="0084586E" w:rsidRPr="00F32F40">
        <w:rPr>
          <w:rFonts w:ascii="Times New Roman" w:hAnsi="Times New Roman"/>
          <w:sz w:val="28"/>
          <w:szCs w:val="28"/>
        </w:rPr>
        <w:t xml:space="preserve"> шт.)</w:t>
      </w:r>
      <w:r w:rsidR="00F32F40" w:rsidRPr="00F32F40">
        <w:rPr>
          <w:rFonts w:ascii="Times New Roman" w:hAnsi="Times New Roman"/>
          <w:sz w:val="28"/>
          <w:szCs w:val="28"/>
        </w:rPr>
        <w:br w:type="page"/>
      </w:r>
    </w:p>
    <w:p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lastRenderedPageBreak/>
        <w:t>Перечень теоретических вопрос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нятия </w:t>
      </w:r>
      <w:proofErr w:type="gramStart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</w:t>
      </w:r>
      <w:proofErr w:type="gramEnd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мпьютера. Системное программное обеспече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Перевод чисел из 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q-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q-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дарт </w:t>
      </w:r>
      <w:proofErr w:type="spellStart"/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Unicode</w:t>
      </w:r>
      <w:proofErr w:type="spellEnd"/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3712130"/>
      <w:bookmarkEnd w:id="1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lastRenderedPageBreak/>
        <w:t>Цифровые фотограф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компьютерных презентаци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писки, графы, деревья и таблицы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ние на графах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:rsidR="009E520A" w:rsidRPr="00B71D11" w:rsidRDefault="0005204F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:rsidR="00F32F40" w:rsidRDefault="009E520A" w:rsidP="00F32F40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2F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  <w:r w:rsidR="00F32F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32F40" w:rsidRDefault="00F32F4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br w:type="page"/>
      </w:r>
    </w:p>
    <w:p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F32F40" w:rsidRDefault="00F32F40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sectPr w:rsidR="00F32F40" w:rsidSect="00400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>, Л. Л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>. — 7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88 с. — ISBN 978-5-09-112245-9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>, Л. Л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>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56 с. — ISBN 978-5-09-112246-6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>Поляков, К. Ю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350 с. — ISBN 978-5-09-112248-0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>Поляков, К. Ю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51 с. — ISBN 978-5-09-112249-7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>Поляков, К. Ю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238 с. — ISBN 978-5-09-112251-0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lastRenderedPageBreak/>
        <w:t>Поляков, К. Ю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02 с. — ISBN 978-5-09-112252-7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  <w:bookmarkStart w:id="2" w:name="_GoBack"/>
      <w:bookmarkEnd w:id="2"/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7CF"/>
    <w:rsid w:val="00003A51"/>
    <w:rsid w:val="00003AC8"/>
    <w:rsid w:val="00041806"/>
    <w:rsid w:val="0005204F"/>
    <w:rsid w:val="00083AF3"/>
    <w:rsid w:val="00084230"/>
    <w:rsid w:val="000A7672"/>
    <w:rsid w:val="000E5B9C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331C2"/>
    <w:rsid w:val="00447291"/>
    <w:rsid w:val="004873ED"/>
    <w:rsid w:val="004E32CA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5760"/>
    <w:rsid w:val="007821F9"/>
    <w:rsid w:val="007B30F6"/>
    <w:rsid w:val="007D5640"/>
    <w:rsid w:val="008357E4"/>
    <w:rsid w:val="0084586E"/>
    <w:rsid w:val="008A0A47"/>
    <w:rsid w:val="008A44AE"/>
    <w:rsid w:val="008A7D84"/>
    <w:rsid w:val="008B791D"/>
    <w:rsid w:val="008C368E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81E1A"/>
    <w:rsid w:val="00ED5BC4"/>
    <w:rsid w:val="00EE3475"/>
    <w:rsid w:val="00F00FF2"/>
    <w:rsid w:val="00F32F40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84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F3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32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948D-6B8D-4284-BD05-C2DD5146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Сергей Че</cp:lastModifiedBy>
  <cp:revision>22</cp:revision>
  <dcterms:created xsi:type="dcterms:W3CDTF">2024-03-07T08:47:00Z</dcterms:created>
  <dcterms:modified xsi:type="dcterms:W3CDTF">2025-04-29T06:56:00Z</dcterms:modified>
</cp:coreProperties>
</file>